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15E1E" w14:paraId="2EB00BDD" w14:textId="77777777" w:rsidTr="00893DB2">
        <w:trPr>
          <w:trHeight w:val="473"/>
          <w:tblHeader/>
        </w:trPr>
        <w:tc>
          <w:tcPr>
            <w:tcW w:w="1012" w:type="pct"/>
            <w:vAlign w:val="center"/>
          </w:tcPr>
          <w:p w14:paraId="3FF39E3E" w14:textId="77777777" w:rsidR="00A15E1E" w:rsidRDefault="00A15E1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18590388"/>
              <w:placeholder>
                <w:docPart w:val="75E6B13A242C4F9DB04344B6C3F38D10"/>
              </w:placeholder>
            </w:sdtPr>
            <w:sdtEndPr/>
            <w:sdtContent>
              <w:p w14:paraId="000A857F" w14:textId="77777777" w:rsidR="00A15E1E" w:rsidRPr="002164CE" w:rsidRDefault="00A15E1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14:paraId="6BEF2919" w14:textId="77777777" w:rsidTr="00893DB2">
        <w:trPr>
          <w:trHeight w:val="447"/>
        </w:trPr>
        <w:tc>
          <w:tcPr>
            <w:tcW w:w="1012" w:type="pct"/>
            <w:vAlign w:val="center"/>
          </w:tcPr>
          <w:p w14:paraId="32C3F601" w14:textId="77777777" w:rsidR="00A15E1E" w:rsidRDefault="00A15E1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71276146"/>
              <w:placeholder>
                <w:docPart w:val="75E6B13A242C4F9DB04344B6C3F38D10"/>
              </w:placeholder>
            </w:sdtPr>
            <w:sdtEndPr/>
            <w:sdtContent>
              <w:p w14:paraId="22C147E0" w14:textId="77777777" w:rsidR="00A15E1E" w:rsidRPr="002164CE" w:rsidRDefault="00A15E1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14:paraId="56614F0F" w14:textId="77777777" w:rsidTr="00893DB2">
        <w:trPr>
          <w:trHeight w:val="447"/>
        </w:trPr>
        <w:tc>
          <w:tcPr>
            <w:tcW w:w="1012" w:type="pct"/>
            <w:vAlign w:val="center"/>
          </w:tcPr>
          <w:p w14:paraId="5108A449" w14:textId="77777777" w:rsidR="00A15E1E" w:rsidRDefault="00A15E1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39035572"/>
              <w:placeholder>
                <w:docPart w:val="75E6B13A242C4F9DB04344B6C3F38D10"/>
              </w:placeholder>
            </w:sdtPr>
            <w:sdtEndPr/>
            <w:sdtContent>
              <w:p w14:paraId="53935644" w14:textId="77777777" w:rsidR="00A15E1E" w:rsidRPr="002164CE" w:rsidRDefault="00A15E1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74407FF4" w14:textId="77777777" w:rsidTr="00893DB2">
        <w:trPr>
          <w:trHeight w:val="473"/>
        </w:trPr>
        <w:tc>
          <w:tcPr>
            <w:tcW w:w="1012" w:type="pct"/>
          </w:tcPr>
          <w:p w14:paraId="6E22E2EA" w14:textId="77777777" w:rsidR="00A15E1E" w:rsidRDefault="00A15E1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4798815"/>
              <w:placeholder>
                <w:docPart w:val="75E6B13A242C4F9DB04344B6C3F38D10"/>
              </w:placeholder>
            </w:sdtPr>
            <w:sdtEndPr/>
            <w:sdtContent>
              <w:p w14:paraId="4B681D7F" w14:textId="77777777" w:rsidR="00A15E1E" w:rsidRPr="002164CE" w:rsidRDefault="00A15E1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6E8E1AFF" w14:textId="77777777" w:rsidTr="00893DB2">
        <w:trPr>
          <w:trHeight w:val="447"/>
        </w:trPr>
        <w:tc>
          <w:tcPr>
            <w:tcW w:w="1012" w:type="pct"/>
          </w:tcPr>
          <w:p w14:paraId="6979A647" w14:textId="77777777" w:rsidR="00A15E1E" w:rsidRDefault="00A15E1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7213496"/>
              <w:placeholder>
                <w:docPart w:val="75E6B13A242C4F9DB04344B6C3F38D10"/>
              </w:placeholder>
            </w:sdtPr>
            <w:sdtEndPr/>
            <w:sdtContent>
              <w:p w14:paraId="7AECEEB2" w14:textId="77777777" w:rsidR="00A15E1E" w:rsidRPr="002164CE" w:rsidRDefault="00A15E1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316E284C" w14:textId="77777777" w:rsidTr="00893DB2">
        <w:trPr>
          <w:trHeight w:val="447"/>
        </w:trPr>
        <w:tc>
          <w:tcPr>
            <w:tcW w:w="1012" w:type="pct"/>
          </w:tcPr>
          <w:p w14:paraId="5CAE9E0C" w14:textId="77777777" w:rsidR="00A15E1E" w:rsidRDefault="00A15E1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61729789"/>
              <w:placeholder>
                <w:docPart w:val="75E6B13A242C4F9DB04344B6C3F38D10"/>
              </w:placeholder>
            </w:sdtPr>
            <w:sdtEndPr/>
            <w:sdtContent>
              <w:p w14:paraId="31F2247A" w14:textId="77777777" w:rsidR="00A15E1E" w:rsidRPr="002164CE" w:rsidRDefault="00A15E1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15495CE4" w14:textId="77777777" w:rsidTr="00893DB2">
        <w:trPr>
          <w:trHeight w:val="447"/>
        </w:trPr>
        <w:tc>
          <w:tcPr>
            <w:tcW w:w="1012" w:type="pct"/>
          </w:tcPr>
          <w:p w14:paraId="6A0CCC7D" w14:textId="77777777" w:rsidR="00A15E1E" w:rsidRPr="002164CE" w:rsidRDefault="00A15E1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06251230"/>
              <w:placeholder>
                <w:docPart w:val="539F7DD6C5DF425EA08D57E56B48583B"/>
              </w:placeholder>
            </w:sdtPr>
            <w:sdtEndPr/>
            <w:sdtContent>
              <w:p w14:paraId="080DD24C" w14:textId="77777777" w:rsidR="00A15E1E" w:rsidRDefault="00A15E1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7D61E8" w14:textId="77777777" w:rsidR="00A15E1E" w:rsidRPr="00BA5F71" w:rsidRDefault="00A15E1E" w:rsidP="00A15E1E">
      <w:pPr>
        <w:rPr>
          <w:rFonts w:ascii="Calibri" w:hAnsi="Calibri" w:cs="Arial"/>
          <w:b/>
          <w:sz w:val="22"/>
          <w:szCs w:val="22"/>
          <w:u w:val="single"/>
        </w:rPr>
      </w:pPr>
    </w:p>
    <w:p w14:paraId="7721DB44" w14:textId="77777777" w:rsidR="00A15E1E" w:rsidRPr="001D4AC5" w:rsidRDefault="00A15E1E" w:rsidP="00A15E1E">
      <w:pPr>
        <w:pStyle w:val="Heading1"/>
        <w:numPr>
          <w:ilvl w:val="0"/>
          <w:numId w:val="15"/>
        </w:numPr>
        <w:spacing w:after="120"/>
        <w:ind w:hanging="630"/>
      </w:pPr>
      <w:r w:rsidRPr="00FF6B5D">
        <w:t>COURSE NUMBER AND TITLE, CATALOG DESCRIPTION, CREDITS:</w:t>
      </w:r>
    </w:p>
    <w:p w14:paraId="68E5C5AC" w14:textId="77777777" w:rsidR="00A15E1E" w:rsidRPr="006A6876" w:rsidRDefault="00A15E1E" w:rsidP="00A15E1E">
      <w:pPr>
        <w:pStyle w:val="Heading2"/>
        <w:numPr>
          <w:ilvl w:val="0"/>
          <w:numId w:val="0"/>
        </w:numPr>
        <w:spacing w:after="240"/>
        <w:ind w:left="720"/>
      </w:pPr>
      <w:r w:rsidRPr="0044449D">
        <w:rPr>
          <w:noProof/>
        </w:rPr>
        <w:t>NUR</w:t>
      </w:r>
      <w:r w:rsidRPr="006A6876">
        <w:t xml:space="preserve"> </w:t>
      </w:r>
      <w:r w:rsidRPr="0044449D">
        <w:rPr>
          <w:noProof/>
        </w:rPr>
        <w:t>2310C</w:t>
      </w:r>
      <w:r w:rsidRPr="006A6876">
        <w:t xml:space="preserve"> </w:t>
      </w:r>
      <w:r w:rsidRPr="0044449D">
        <w:rPr>
          <w:noProof/>
        </w:rPr>
        <w:t>Pediatric Nursing</w:t>
      </w:r>
      <w:sdt>
        <w:sdtPr>
          <w:id w:val="-49088057"/>
          <w:placeholder>
            <w:docPart w:val="75E6B13A242C4F9DB04344B6C3F38D10"/>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51DD4EFF" w14:textId="77777777" w:rsidR="00A15E1E" w:rsidRPr="001D4AC5" w:rsidRDefault="00A15E1E" w:rsidP="00A15E1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and clinical course utilizes a developmental approach to study the nursing care of the child from birth through adolescence. Emphasis is placed on wellness, growth and development, and the nursing care of the child with alterations in physical and mental health.</w:t>
      </w:r>
    </w:p>
    <w:p w14:paraId="322C5B9D" w14:textId="77777777" w:rsidR="00A15E1E" w:rsidRPr="00FF6B5D" w:rsidRDefault="00A15E1E" w:rsidP="00A15E1E">
      <w:pPr>
        <w:pStyle w:val="Heading2"/>
      </w:pPr>
      <w:r w:rsidRPr="00FF6B5D">
        <w:t>PREREQUISITES FOR THIS COURSE:</w:t>
      </w:r>
    </w:p>
    <w:p w14:paraId="6AC35ABE" w14:textId="77777777" w:rsidR="00A15E1E" w:rsidRDefault="00A15E1E" w:rsidP="00A15E1E">
      <w:pPr>
        <w:spacing w:after="240"/>
        <w:ind w:left="720"/>
        <w:rPr>
          <w:rFonts w:ascii="Calibri" w:hAnsi="Calibri" w:cs="Arial"/>
          <w:noProof/>
          <w:sz w:val="22"/>
          <w:szCs w:val="22"/>
        </w:rPr>
      </w:pPr>
      <w:r w:rsidRPr="0044449D">
        <w:rPr>
          <w:rFonts w:ascii="Calibri" w:hAnsi="Calibri" w:cs="Arial"/>
          <w:noProof/>
          <w:sz w:val="22"/>
          <w:szCs w:val="22"/>
        </w:rPr>
        <w:t>NUR 2211C and NUR 2420C both with a C or better</w:t>
      </w:r>
    </w:p>
    <w:p w14:paraId="637D1A84" w14:textId="77777777" w:rsidR="00A15E1E" w:rsidRPr="00FF6B5D" w:rsidRDefault="00A15E1E" w:rsidP="00A15E1E">
      <w:pPr>
        <w:pStyle w:val="Heading3"/>
        <w:spacing w:after="120"/>
      </w:pPr>
      <w:r w:rsidRPr="00FF6B5D">
        <w:t>CO-REQUISITES FOR THIS COURSE:</w:t>
      </w:r>
    </w:p>
    <w:p w14:paraId="516F1E95" w14:textId="77777777" w:rsidR="00A15E1E" w:rsidRPr="00BA5F71" w:rsidRDefault="00A15E1E" w:rsidP="00A15E1E">
      <w:pPr>
        <w:spacing w:after="240"/>
        <w:ind w:firstLine="720"/>
        <w:rPr>
          <w:rFonts w:ascii="Calibri" w:hAnsi="Calibri" w:cs="Arial"/>
          <w:noProof/>
          <w:sz w:val="22"/>
          <w:szCs w:val="22"/>
        </w:rPr>
      </w:pPr>
      <w:r w:rsidRPr="0044449D">
        <w:rPr>
          <w:rFonts w:ascii="Calibri" w:hAnsi="Calibri" w:cs="Arial"/>
          <w:noProof/>
          <w:sz w:val="22"/>
          <w:szCs w:val="22"/>
        </w:rPr>
        <w:t>None</w:t>
      </w:r>
    </w:p>
    <w:p w14:paraId="2EF511CC" w14:textId="77777777" w:rsidR="00A15E1E" w:rsidRDefault="00A15E1E" w:rsidP="00A15E1E">
      <w:pPr>
        <w:pStyle w:val="Heading2"/>
      </w:pPr>
      <w:r w:rsidRPr="00BA5F71">
        <w:t>GENERAL COURSE INFORMATION:</w:t>
      </w:r>
    </w:p>
    <w:p w14:paraId="0AB88685"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0D53C3"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Growth and development:  Developmental influences on child health promotion</w:t>
      </w:r>
    </w:p>
    <w:p w14:paraId="6E534990"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infant</w:t>
      </w:r>
    </w:p>
    <w:p w14:paraId="0C39FE78"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toddler</w:t>
      </w:r>
    </w:p>
    <w:p w14:paraId="27E3FD77"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preschooler</w:t>
      </w:r>
    </w:p>
    <w:p w14:paraId="707F76B9"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school age child</w:t>
      </w:r>
    </w:p>
    <w:p w14:paraId="64FA95C2" w14:textId="77777777" w:rsidR="00A15E1E" w:rsidRPr="001F79D6" w:rsidRDefault="00A15E1E" w:rsidP="00A15E1E">
      <w:pPr>
        <w:ind w:left="720"/>
        <w:rPr>
          <w:rFonts w:asciiTheme="minorHAnsi" w:hAnsiTheme="minorHAnsi" w:cstheme="minorHAnsi"/>
          <w:sz w:val="22"/>
          <w:szCs w:val="22"/>
        </w:rPr>
      </w:pPr>
      <w:r w:rsidRPr="0044449D">
        <w:rPr>
          <w:rFonts w:asciiTheme="minorHAnsi" w:hAnsiTheme="minorHAnsi" w:cstheme="minorHAnsi"/>
          <w:noProof/>
          <w:sz w:val="22"/>
          <w:szCs w:val="22"/>
        </w:rPr>
        <w:t>Care of the pubescent and adolescent</w:t>
      </w:r>
    </w:p>
    <w:p w14:paraId="7C502BBC" w14:textId="77777777" w:rsidR="00A15E1E" w:rsidRPr="00BA3BB9" w:rsidRDefault="00A15E1E" w:rsidP="00A15E1E">
      <w:pPr>
        <w:pStyle w:val="Heading2"/>
        <w:spacing w:before="240"/>
      </w:pPr>
      <w:r w:rsidRPr="00BA3BB9">
        <w:t>ALL COURSES AT FLORIDA SOUTHWESTERN STATE COLLEGE CONTRIBUTE TO THE GENERAL EDUCATION PROGRAM BY MEETING ONE OR MORE OF THE FOLLOWING GENERAL EDUCATION COMPETENCIES</w:t>
      </w:r>
      <w:r>
        <w:t>:</w:t>
      </w:r>
    </w:p>
    <w:p w14:paraId="2AAAB998" w14:textId="77777777" w:rsidR="00A15E1E" w:rsidRPr="00E37095" w:rsidRDefault="00A15E1E" w:rsidP="00A15E1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29EBE14" w14:textId="77777777" w:rsidR="00A15E1E" w:rsidRPr="00E37095"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EEF881" w14:textId="77777777" w:rsidR="00A15E1E" w:rsidRPr="00E37095"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0C054CA" w14:textId="77777777" w:rsidR="00A15E1E" w:rsidRPr="00E37095"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D81A0C0" w14:textId="77777777" w:rsidR="00A15E1E"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00B7A5" w14:textId="77777777" w:rsidR="00A15E1E"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392233C" w14:textId="77777777" w:rsidR="00A15E1E"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85E9D06" w14:textId="77777777" w:rsidR="00A15E1E" w:rsidRDefault="00A15E1E" w:rsidP="00A15E1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BABC21"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6D02CBB"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3B50EDC2"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Integral General Education Competency: Investigate</w:t>
      </w:r>
    </w:p>
    <w:p w14:paraId="2ABDED91"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34F8F18"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developmental, emotional, cultural, religious, and spiritual influences on the pediatric client’s health status.</w:t>
      </w:r>
    </w:p>
    <w:p w14:paraId="2E316722"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hysical and psychosocial needs of the infant and child related to separation from the family and variations among the age groups.</w:t>
      </w:r>
    </w:p>
    <w:p w14:paraId="384E4DE8"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oose priority nursing interventions based on evaluation of physical and/or developmental assessment findings presented in a clinical scenario.</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F0F8CDB"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normal growth and development of the child from infancy to adolescence.</w:t>
      </w:r>
    </w:p>
    <w:p w14:paraId="029B83A8"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oose methods to promote normal pediatric growth and development.</w:t>
      </w:r>
    </w:p>
    <w:p w14:paraId="23166C32"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role of play in the growth and development of the child.</w:t>
      </w:r>
    </w:p>
    <w:p w14:paraId="2E417B6E"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oose appropriate education topics for clients and their families as they relate to common physical and mental health problems in children in each age group.</w:t>
      </w:r>
    </w:p>
    <w:p w14:paraId="2128FD76"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therapeutic effect of pharmacological treatments utilized for management of pediatric disease processes.</w:t>
      </w:r>
    </w:p>
    <w:p w14:paraId="3C904AD2"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methods of preparing the child for hospitalization and procedures.</w:t>
      </w:r>
    </w:p>
    <w:p w14:paraId="0693218D" w14:textId="77777777" w:rsidR="00A15E1E" w:rsidRDefault="00A15E1E" w:rsidP="00A15E1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scope of practice for the professional nurse and appropriate delegation within the legal, ethical, and regulatory framework of nursing to the infants and children.</w:t>
      </w:r>
      <w:r>
        <w:rPr>
          <w:rFonts w:asciiTheme="minorHAnsi" w:hAnsiTheme="minorHAnsi" w:cstheme="minorHAnsi"/>
          <w:noProof/>
          <w:color w:val="000000"/>
          <w:sz w:val="22"/>
          <w:szCs w:val="22"/>
        </w:rPr>
        <w:cr/>
      </w:r>
    </w:p>
    <w:p w14:paraId="557AC7BB" w14:textId="77777777" w:rsidR="00A15E1E" w:rsidRPr="00BA5F71" w:rsidRDefault="00A15E1E" w:rsidP="00A15E1E">
      <w:pPr>
        <w:pStyle w:val="Heading2"/>
      </w:pPr>
      <w:r w:rsidRPr="00BA5F71">
        <w:t>DISTRICT-WIDE POLICIES:</w:t>
      </w:r>
    </w:p>
    <w:p w14:paraId="624D42E6" w14:textId="77777777" w:rsidR="00A15E1E" w:rsidRPr="00FF6B5D" w:rsidRDefault="00A15E1E" w:rsidP="00A15E1E">
      <w:pPr>
        <w:pStyle w:val="Heading3"/>
        <w:rPr>
          <w:u w:val="none"/>
        </w:rPr>
      </w:pPr>
      <w:r w:rsidRPr="00FF6B5D">
        <w:rPr>
          <w:u w:val="none"/>
        </w:rPr>
        <w:t>PROGRAMS FOR STUDENTS WITH DISABILITIES</w:t>
      </w:r>
    </w:p>
    <w:p w14:paraId="490C55F5" w14:textId="77777777" w:rsidR="00A15E1E" w:rsidRPr="00BA5F71" w:rsidRDefault="00A15E1E" w:rsidP="00A15E1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4A8120" w14:textId="77777777" w:rsidR="00A15E1E" w:rsidRPr="00FF6B5D" w:rsidRDefault="00A15E1E" w:rsidP="00A15E1E">
      <w:pPr>
        <w:pStyle w:val="Heading3"/>
        <w:rPr>
          <w:u w:val="none"/>
        </w:rPr>
      </w:pPr>
      <w:r w:rsidRPr="00FF6B5D">
        <w:rPr>
          <w:u w:val="none"/>
        </w:rPr>
        <w:t>REPORTING TITLE IX VIOLATIONS</w:t>
      </w:r>
    </w:p>
    <w:p w14:paraId="3A48A2C2" w14:textId="77777777" w:rsidR="00A15E1E" w:rsidRPr="00BA5F71" w:rsidRDefault="00A15E1E" w:rsidP="00A15E1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98C951" w14:textId="77777777" w:rsidR="00A15E1E" w:rsidRPr="00BA5F71" w:rsidRDefault="00A15E1E" w:rsidP="00A15E1E">
      <w:pPr>
        <w:tabs>
          <w:tab w:val="left" w:pos="720"/>
        </w:tabs>
        <w:ind w:left="720"/>
        <w:rPr>
          <w:rFonts w:ascii="Calibri" w:hAnsi="Calibri" w:cs="Arial"/>
          <w:bCs/>
          <w:iCs/>
          <w:sz w:val="22"/>
          <w:szCs w:val="22"/>
        </w:rPr>
        <w:sectPr w:rsidR="00A15E1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36FDDEC" w14:textId="77777777" w:rsidR="00A15E1E" w:rsidRPr="00BA5F71" w:rsidRDefault="00A15E1E" w:rsidP="00A15E1E">
      <w:pPr>
        <w:pStyle w:val="Heading2"/>
      </w:pPr>
      <w:r w:rsidRPr="00BA5F71">
        <w:t>REQUIREMENTS FOR THE STUDENTS:</w:t>
      </w:r>
    </w:p>
    <w:p w14:paraId="25A19B1A" w14:textId="77777777" w:rsidR="00A15E1E" w:rsidRPr="00BA5F71" w:rsidRDefault="00A15E1E" w:rsidP="00A15E1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C7EB5E" w14:textId="77777777" w:rsidR="00A15E1E" w:rsidRPr="00BA5F71" w:rsidRDefault="00A15E1E" w:rsidP="00A15E1E">
      <w:pPr>
        <w:pStyle w:val="Heading2"/>
      </w:pPr>
      <w:r w:rsidRPr="00BA5F71">
        <w:t>ATTENDANCE POLICY:</w:t>
      </w:r>
    </w:p>
    <w:p w14:paraId="679D5475" w14:textId="77777777" w:rsidR="00A15E1E" w:rsidRPr="00BA5F71" w:rsidRDefault="00A15E1E" w:rsidP="00A15E1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BDE825" w14:textId="77777777" w:rsidR="00A15E1E" w:rsidRPr="00BA5F71" w:rsidRDefault="00A15E1E" w:rsidP="00A15E1E">
      <w:pPr>
        <w:pStyle w:val="Heading2"/>
      </w:pPr>
      <w:r w:rsidRPr="00BA5F71">
        <w:t>GRADING POLICY:</w:t>
      </w:r>
    </w:p>
    <w:p w14:paraId="257F8C8A"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15E1E" w:rsidRPr="007E3570" w14:paraId="621EF565" w14:textId="77777777" w:rsidTr="00D916A8">
        <w:trPr>
          <w:trHeight w:val="236"/>
          <w:tblHeader/>
          <w:jc w:val="center"/>
        </w:trPr>
        <w:tc>
          <w:tcPr>
            <w:tcW w:w="2122" w:type="dxa"/>
          </w:tcPr>
          <w:p w14:paraId="293F4D58" w14:textId="77777777" w:rsidR="00A15E1E" w:rsidRPr="007E3570" w:rsidRDefault="00A15E1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87002F" w14:textId="77777777" w:rsidR="00A15E1E" w:rsidRPr="007E3570" w:rsidRDefault="00A15E1E" w:rsidP="007E3570">
            <w:pPr>
              <w:rPr>
                <w:rFonts w:ascii="Calibri" w:hAnsi="Calibri" w:cs="Arial"/>
                <w:b/>
                <w:bCs/>
                <w:sz w:val="22"/>
                <w:szCs w:val="22"/>
              </w:rPr>
            </w:pPr>
            <w:r w:rsidRPr="007E3570">
              <w:rPr>
                <w:rFonts w:ascii="Calibri" w:hAnsi="Calibri" w:cs="Arial"/>
                <w:b/>
                <w:bCs/>
                <w:sz w:val="22"/>
                <w:szCs w:val="22"/>
              </w:rPr>
              <w:t>Letter Grade</w:t>
            </w:r>
          </w:p>
        </w:tc>
      </w:tr>
      <w:tr w:rsidR="00A15E1E" w14:paraId="4C57DAAB" w14:textId="77777777" w:rsidTr="00893DB2">
        <w:trPr>
          <w:trHeight w:val="236"/>
          <w:jc w:val="center"/>
        </w:trPr>
        <w:tc>
          <w:tcPr>
            <w:tcW w:w="2122" w:type="dxa"/>
          </w:tcPr>
          <w:p w14:paraId="58B91A4D" w14:textId="77777777" w:rsidR="00A15E1E" w:rsidRDefault="00A15E1E" w:rsidP="005A4AB8">
            <w:pPr>
              <w:rPr>
                <w:rFonts w:ascii="Calibri" w:hAnsi="Calibri" w:cs="Arial"/>
                <w:sz w:val="22"/>
                <w:szCs w:val="22"/>
              </w:rPr>
            </w:pPr>
            <w:r>
              <w:rPr>
                <w:rFonts w:ascii="Calibri" w:hAnsi="Calibri" w:cs="Arial"/>
                <w:sz w:val="22"/>
                <w:szCs w:val="22"/>
              </w:rPr>
              <w:t>90 - 100</w:t>
            </w:r>
          </w:p>
        </w:tc>
        <w:tc>
          <w:tcPr>
            <w:tcW w:w="1504" w:type="dxa"/>
          </w:tcPr>
          <w:p w14:paraId="5032EA6B" w14:textId="77777777" w:rsidR="00A15E1E" w:rsidRDefault="00A15E1E" w:rsidP="005A4AB8">
            <w:pPr>
              <w:jc w:val="center"/>
              <w:rPr>
                <w:rFonts w:ascii="Calibri" w:hAnsi="Calibri" w:cs="Arial"/>
                <w:sz w:val="22"/>
                <w:szCs w:val="22"/>
              </w:rPr>
            </w:pPr>
            <w:r>
              <w:rPr>
                <w:rFonts w:ascii="Calibri" w:hAnsi="Calibri" w:cs="Arial"/>
                <w:sz w:val="22"/>
                <w:szCs w:val="22"/>
              </w:rPr>
              <w:t>A</w:t>
            </w:r>
          </w:p>
        </w:tc>
      </w:tr>
      <w:tr w:rsidR="00A15E1E" w14:paraId="4EA2E7FC" w14:textId="77777777" w:rsidTr="00893DB2">
        <w:trPr>
          <w:trHeight w:val="224"/>
          <w:jc w:val="center"/>
        </w:trPr>
        <w:tc>
          <w:tcPr>
            <w:tcW w:w="2122" w:type="dxa"/>
          </w:tcPr>
          <w:p w14:paraId="616CBD1E" w14:textId="77777777" w:rsidR="00A15E1E" w:rsidRDefault="00A15E1E" w:rsidP="005A4AB8">
            <w:pPr>
              <w:rPr>
                <w:rFonts w:ascii="Calibri" w:hAnsi="Calibri" w:cs="Arial"/>
                <w:sz w:val="22"/>
                <w:szCs w:val="22"/>
              </w:rPr>
            </w:pPr>
            <w:r>
              <w:rPr>
                <w:rFonts w:ascii="Calibri" w:hAnsi="Calibri" w:cs="Arial"/>
                <w:sz w:val="22"/>
                <w:szCs w:val="22"/>
              </w:rPr>
              <w:t>80 - 89</w:t>
            </w:r>
          </w:p>
        </w:tc>
        <w:tc>
          <w:tcPr>
            <w:tcW w:w="1504" w:type="dxa"/>
          </w:tcPr>
          <w:p w14:paraId="23A0106D" w14:textId="77777777" w:rsidR="00A15E1E" w:rsidRDefault="00A15E1E" w:rsidP="005A4AB8">
            <w:pPr>
              <w:jc w:val="center"/>
              <w:rPr>
                <w:rFonts w:ascii="Calibri" w:hAnsi="Calibri" w:cs="Arial"/>
                <w:sz w:val="22"/>
                <w:szCs w:val="22"/>
              </w:rPr>
            </w:pPr>
            <w:r>
              <w:rPr>
                <w:rFonts w:ascii="Calibri" w:hAnsi="Calibri" w:cs="Arial"/>
                <w:sz w:val="22"/>
                <w:szCs w:val="22"/>
              </w:rPr>
              <w:t>B</w:t>
            </w:r>
          </w:p>
        </w:tc>
      </w:tr>
      <w:tr w:rsidR="00A15E1E" w14:paraId="77EDA952" w14:textId="77777777" w:rsidTr="00893DB2">
        <w:trPr>
          <w:trHeight w:val="236"/>
          <w:jc w:val="center"/>
        </w:trPr>
        <w:tc>
          <w:tcPr>
            <w:tcW w:w="2122" w:type="dxa"/>
          </w:tcPr>
          <w:p w14:paraId="5AAA85D6" w14:textId="77777777" w:rsidR="00A15E1E" w:rsidRDefault="00A15E1E" w:rsidP="005A4AB8">
            <w:pPr>
              <w:rPr>
                <w:rFonts w:ascii="Calibri" w:hAnsi="Calibri" w:cs="Arial"/>
                <w:sz w:val="22"/>
                <w:szCs w:val="22"/>
              </w:rPr>
            </w:pPr>
            <w:r>
              <w:rPr>
                <w:rFonts w:ascii="Calibri" w:hAnsi="Calibri" w:cs="Arial"/>
                <w:sz w:val="22"/>
                <w:szCs w:val="22"/>
              </w:rPr>
              <w:t>70 - 79</w:t>
            </w:r>
          </w:p>
        </w:tc>
        <w:tc>
          <w:tcPr>
            <w:tcW w:w="1504" w:type="dxa"/>
          </w:tcPr>
          <w:p w14:paraId="5ADD5408" w14:textId="77777777" w:rsidR="00A15E1E" w:rsidRDefault="00A15E1E" w:rsidP="005A4AB8">
            <w:pPr>
              <w:jc w:val="center"/>
              <w:rPr>
                <w:rFonts w:ascii="Calibri" w:hAnsi="Calibri" w:cs="Arial"/>
                <w:sz w:val="22"/>
                <w:szCs w:val="22"/>
              </w:rPr>
            </w:pPr>
            <w:r>
              <w:rPr>
                <w:rFonts w:ascii="Calibri" w:hAnsi="Calibri" w:cs="Arial"/>
                <w:sz w:val="22"/>
                <w:szCs w:val="22"/>
              </w:rPr>
              <w:t>C</w:t>
            </w:r>
          </w:p>
        </w:tc>
      </w:tr>
      <w:tr w:rsidR="00A15E1E" w14:paraId="421FC9A8" w14:textId="77777777" w:rsidTr="00893DB2">
        <w:trPr>
          <w:trHeight w:val="224"/>
          <w:jc w:val="center"/>
        </w:trPr>
        <w:tc>
          <w:tcPr>
            <w:tcW w:w="2122" w:type="dxa"/>
          </w:tcPr>
          <w:p w14:paraId="738596A3" w14:textId="77777777" w:rsidR="00A15E1E" w:rsidRDefault="00A15E1E" w:rsidP="005A4AB8">
            <w:pPr>
              <w:rPr>
                <w:rFonts w:ascii="Calibri" w:hAnsi="Calibri" w:cs="Arial"/>
                <w:sz w:val="22"/>
                <w:szCs w:val="22"/>
              </w:rPr>
            </w:pPr>
            <w:r>
              <w:rPr>
                <w:rFonts w:ascii="Calibri" w:hAnsi="Calibri" w:cs="Arial"/>
                <w:sz w:val="22"/>
                <w:szCs w:val="22"/>
              </w:rPr>
              <w:t>60 - 69</w:t>
            </w:r>
          </w:p>
        </w:tc>
        <w:tc>
          <w:tcPr>
            <w:tcW w:w="1504" w:type="dxa"/>
          </w:tcPr>
          <w:p w14:paraId="66F0E220" w14:textId="77777777" w:rsidR="00A15E1E" w:rsidRDefault="00A15E1E" w:rsidP="005A4AB8">
            <w:pPr>
              <w:jc w:val="center"/>
              <w:rPr>
                <w:rFonts w:ascii="Calibri" w:hAnsi="Calibri" w:cs="Arial"/>
                <w:sz w:val="22"/>
                <w:szCs w:val="22"/>
              </w:rPr>
            </w:pPr>
            <w:r>
              <w:rPr>
                <w:rFonts w:ascii="Calibri" w:hAnsi="Calibri" w:cs="Arial"/>
                <w:sz w:val="22"/>
                <w:szCs w:val="22"/>
              </w:rPr>
              <w:t>D</w:t>
            </w:r>
          </w:p>
        </w:tc>
      </w:tr>
      <w:tr w:rsidR="00A15E1E" w14:paraId="12008C81" w14:textId="77777777" w:rsidTr="00893DB2">
        <w:trPr>
          <w:trHeight w:val="236"/>
          <w:jc w:val="center"/>
        </w:trPr>
        <w:tc>
          <w:tcPr>
            <w:tcW w:w="2122" w:type="dxa"/>
          </w:tcPr>
          <w:p w14:paraId="5887F850" w14:textId="77777777" w:rsidR="00A15E1E" w:rsidRDefault="00A15E1E" w:rsidP="005A4AB8">
            <w:pPr>
              <w:rPr>
                <w:rFonts w:ascii="Calibri" w:hAnsi="Calibri" w:cs="Arial"/>
                <w:sz w:val="22"/>
                <w:szCs w:val="22"/>
              </w:rPr>
            </w:pPr>
            <w:r>
              <w:rPr>
                <w:rFonts w:ascii="Calibri" w:hAnsi="Calibri" w:cs="Arial"/>
                <w:sz w:val="22"/>
                <w:szCs w:val="22"/>
              </w:rPr>
              <w:t>Below 60</w:t>
            </w:r>
          </w:p>
        </w:tc>
        <w:tc>
          <w:tcPr>
            <w:tcW w:w="1504" w:type="dxa"/>
          </w:tcPr>
          <w:p w14:paraId="734DFD6F" w14:textId="77777777" w:rsidR="00A15E1E" w:rsidRDefault="00A15E1E" w:rsidP="005A4AB8">
            <w:pPr>
              <w:jc w:val="center"/>
              <w:rPr>
                <w:rFonts w:ascii="Calibri" w:hAnsi="Calibri" w:cs="Arial"/>
                <w:sz w:val="22"/>
                <w:szCs w:val="22"/>
              </w:rPr>
            </w:pPr>
            <w:r>
              <w:rPr>
                <w:rFonts w:ascii="Calibri" w:hAnsi="Calibri" w:cs="Arial"/>
                <w:sz w:val="22"/>
                <w:szCs w:val="22"/>
              </w:rPr>
              <w:t>F</w:t>
            </w:r>
          </w:p>
        </w:tc>
      </w:tr>
    </w:tbl>
    <w:p w14:paraId="3A1AEA09" w14:textId="77777777" w:rsidR="00A15E1E" w:rsidRPr="00BA5F71" w:rsidRDefault="00A15E1E" w:rsidP="00A15E1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5912573" w14:textId="77777777" w:rsidR="00A15E1E" w:rsidRPr="00BA5F71" w:rsidRDefault="00A15E1E" w:rsidP="00A15E1E">
      <w:pPr>
        <w:pStyle w:val="Heading2"/>
      </w:pPr>
      <w:r w:rsidRPr="00BA5F71">
        <w:t>REQUIRED COURSE MATERIALS:</w:t>
      </w:r>
    </w:p>
    <w:p w14:paraId="1C567FE0"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In correct bibliographic format.)</w:t>
      </w:r>
    </w:p>
    <w:p w14:paraId="3D7478B6" w14:textId="77777777" w:rsidR="00A15E1E" w:rsidRPr="00BA5F71" w:rsidRDefault="00A15E1E" w:rsidP="00A15E1E">
      <w:pPr>
        <w:pStyle w:val="Heading2"/>
      </w:pPr>
      <w:r w:rsidRPr="00BA5F71">
        <w:t>RESERVED MATERIALS FOR THE COURSE:</w:t>
      </w:r>
    </w:p>
    <w:p w14:paraId="3847AAC5"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Other special learning resources.</w:t>
      </w:r>
    </w:p>
    <w:p w14:paraId="306F1A70" w14:textId="77777777" w:rsidR="00A15E1E" w:rsidRPr="00BA5F71" w:rsidRDefault="00A15E1E" w:rsidP="00A15E1E">
      <w:pPr>
        <w:pStyle w:val="Heading2"/>
      </w:pPr>
      <w:r w:rsidRPr="00BA5F71">
        <w:t>CLASS SCHEDULE:</w:t>
      </w:r>
    </w:p>
    <w:p w14:paraId="3156107B"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DC317B3" w14:textId="77777777" w:rsidR="00A15E1E" w:rsidRPr="00BA5F71" w:rsidRDefault="00A15E1E" w:rsidP="00A15E1E">
      <w:pPr>
        <w:pStyle w:val="Heading2"/>
      </w:pPr>
      <w:r w:rsidRPr="00BA5F71">
        <w:t>ANY OTHER INFORMATION OR CLASS PROCEDURES OR POLICIES:</w:t>
      </w:r>
    </w:p>
    <w:p w14:paraId="5070FFC6" w14:textId="77777777" w:rsidR="00A15E1E" w:rsidRDefault="00A15E1E" w:rsidP="00A15E1E">
      <w:pPr>
        <w:ind w:left="720"/>
        <w:rPr>
          <w:rFonts w:ascii="Calibri" w:hAnsi="Calibri" w:cs="Arial"/>
          <w:sz w:val="22"/>
          <w:szCs w:val="22"/>
        </w:rPr>
      </w:pPr>
      <w:r w:rsidRPr="00BA5F71">
        <w:rPr>
          <w:rFonts w:ascii="Calibri" w:hAnsi="Calibri" w:cs="Arial"/>
          <w:sz w:val="22"/>
          <w:szCs w:val="22"/>
        </w:rPr>
        <w:t>(Which would be useful to the students in the class.)</w:t>
      </w:r>
    </w:p>
    <w:p w14:paraId="1A112F4A" w14:textId="77777777" w:rsidR="00C324B6" w:rsidRPr="00A15E1E" w:rsidRDefault="00C324B6" w:rsidP="00A15E1E"/>
    <w:sectPr w:rsidR="00C324B6" w:rsidRPr="00A15E1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BC1A" w14:textId="77777777" w:rsidR="00A15E1E" w:rsidRDefault="00A15E1E" w:rsidP="003A608C">
      <w:r>
        <w:separator/>
      </w:r>
    </w:p>
  </w:endnote>
  <w:endnote w:type="continuationSeparator" w:id="0">
    <w:p w14:paraId="38EE5ED9" w14:textId="77777777" w:rsidR="00A15E1E" w:rsidRDefault="00A15E1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66CB" w14:textId="77777777" w:rsidR="00A15E1E" w:rsidRPr="0056733A" w:rsidRDefault="00A15E1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2C62" w14:textId="77777777" w:rsidR="00A15E1E" w:rsidRPr="0004495F" w:rsidRDefault="00A15E1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5E5" w14:textId="77777777" w:rsidR="00A15E1E" w:rsidRDefault="00A15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C63C" w14:textId="77777777" w:rsidR="00821739" w:rsidRPr="0056733A" w:rsidRDefault="00A15E1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7161" w14:textId="77777777" w:rsidR="00821739" w:rsidRPr="0004495F" w:rsidRDefault="00A15E1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0D67" w14:textId="77777777" w:rsidR="00A15E1E" w:rsidRDefault="00A15E1E" w:rsidP="003A608C">
      <w:r>
        <w:separator/>
      </w:r>
    </w:p>
  </w:footnote>
  <w:footnote w:type="continuationSeparator" w:id="0">
    <w:p w14:paraId="5949EAEF" w14:textId="77777777" w:rsidR="00A15E1E" w:rsidRDefault="00A15E1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13EB" w14:textId="77777777" w:rsidR="00A15E1E" w:rsidRPr="00FD0895" w:rsidRDefault="00A15E1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310C</w:t>
    </w:r>
    <w:r>
      <w:rPr>
        <w:rFonts w:ascii="Calibri" w:hAnsi="Calibri" w:cs="Arial"/>
        <w:noProof/>
        <w:sz w:val="22"/>
        <w:szCs w:val="22"/>
      </w:rPr>
      <w:t xml:space="preserve"> </w:t>
    </w:r>
    <w:r w:rsidRPr="0044449D">
      <w:rPr>
        <w:rFonts w:ascii="Calibri" w:hAnsi="Calibri" w:cs="Arial"/>
        <w:noProof/>
        <w:sz w:val="22"/>
        <w:szCs w:val="22"/>
      </w:rPr>
      <w:t>Pediatric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9D9" w14:textId="77777777" w:rsidR="00A15E1E" w:rsidRDefault="00A15E1E" w:rsidP="0004495F">
    <w:pPr>
      <w:pStyle w:val="Header"/>
      <w:jc w:val="right"/>
    </w:pPr>
    <w:r w:rsidRPr="00D55873">
      <w:rPr>
        <w:noProof/>
        <w:lang w:eastAsia="en-US"/>
      </w:rPr>
      <w:drawing>
        <wp:inline distT="0" distB="0" distL="0" distR="0" wp14:anchorId="2A134A9E" wp14:editId="4122529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3BB3ED" w14:textId="77777777" w:rsidR="00A15E1E" w:rsidRPr="0004495F" w:rsidRDefault="00A15E1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CC801E3" wp14:editId="7FFD4BC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CBA58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DBB2" w14:textId="77777777" w:rsidR="00A15E1E" w:rsidRDefault="00A15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AE6" w14:textId="77777777" w:rsidR="008333FE" w:rsidRPr="00FD0895" w:rsidRDefault="00A15E1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310C</w:t>
    </w:r>
    <w:r>
      <w:rPr>
        <w:rFonts w:ascii="Calibri" w:hAnsi="Calibri" w:cs="Arial"/>
        <w:noProof/>
        <w:sz w:val="22"/>
        <w:szCs w:val="22"/>
      </w:rPr>
      <w:t xml:space="preserve"> </w:t>
    </w:r>
    <w:r w:rsidRPr="0044449D">
      <w:rPr>
        <w:rFonts w:ascii="Calibri" w:hAnsi="Calibri" w:cs="Arial"/>
        <w:noProof/>
        <w:sz w:val="22"/>
        <w:szCs w:val="22"/>
      </w:rPr>
      <w:t>Pediatric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7FA" w14:textId="77777777" w:rsidR="00A15E1E" w:rsidRDefault="00A15E1E" w:rsidP="00A15E1E">
    <w:pPr>
      <w:pStyle w:val="Header"/>
      <w:jc w:val="right"/>
    </w:pPr>
    <w:r w:rsidRPr="00D55873">
      <w:rPr>
        <w:noProof/>
        <w:lang w:eastAsia="en-US"/>
      </w:rPr>
      <w:drawing>
        <wp:inline distT="0" distB="0" distL="0" distR="0" wp14:anchorId="3351548F" wp14:editId="5225B336">
          <wp:extent cx="3124200" cy="962025"/>
          <wp:effectExtent l="0" t="0" r="0" b="9525"/>
          <wp:docPr id="1302" name="Picture 13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66D6BF" w14:textId="77777777" w:rsidR="00821739" w:rsidRPr="0004495F" w:rsidRDefault="00A15E1E" w:rsidP="00A15E1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B59007A" wp14:editId="70740456">
              <wp:extent cx="6457950" cy="0"/>
              <wp:effectExtent l="0" t="0" r="19050" b="19050"/>
              <wp:docPr id="1301" name="Straight Arrow Connector 1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E2429F" id="_x0000_t32" coordsize="21600,21600" o:spt="32" o:oned="t" path="m,l21600,21600e" filled="f">
              <v:path arrowok="t" fillok="f" o:connecttype="none"/>
              <o:lock v:ext="edit" shapetype="t"/>
            </v:shapetype>
            <v:shape id="Straight Arrow Connector 13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fOFt/vNY5VqqvBWdJsiai2eBMjx/UJO0D6xhBjBQ/NvTd+qMFhoY+93qIndcodm0UjY1KYQuTDMkj8NEqTOw==" w:salt="xK2R5z+V4VEXrtUVcDOf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15E1E"/>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7B85"/>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3FAE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E6B13A242C4F9DB04344B6C3F38D10"/>
        <w:category>
          <w:name w:val="General"/>
          <w:gallery w:val="placeholder"/>
        </w:category>
        <w:types>
          <w:type w:val="bbPlcHdr"/>
        </w:types>
        <w:behaviors>
          <w:behavior w:val="content"/>
        </w:behaviors>
        <w:guid w:val="{46C55EE7-D35D-48B7-B552-A26CE3B34A5B}"/>
      </w:docPartPr>
      <w:docPartBody>
        <w:p w:rsidR="00D14560" w:rsidRDefault="00E04C12" w:rsidP="00E04C12">
          <w:pPr>
            <w:pStyle w:val="75E6B13A242C4F9DB04344B6C3F38D10"/>
          </w:pPr>
          <w:r w:rsidRPr="00EF2604">
            <w:rPr>
              <w:rStyle w:val="PlaceholderText"/>
            </w:rPr>
            <w:t>Click or tap here to enter text.</w:t>
          </w:r>
        </w:p>
      </w:docPartBody>
    </w:docPart>
    <w:docPart>
      <w:docPartPr>
        <w:name w:val="539F7DD6C5DF425EA08D57E56B48583B"/>
        <w:category>
          <w:name w:val="General"/>
          <w:gallery w:val="placeholder"/>
        </w:category>
        <w:types>
          <w:type w:val="bbPlcHdr"/>
        </w:types>
        <w:behaviors>
          <w:behavior w:val="content"/>
        </w:behaviors>
        <w:guid w:val="{36C794F4-0620-447C-BBCE-21E4BAD92B71}"/>
      </w:docPartPr>
      <w:docPartBody>
        <w:p w:rsidR="00D14560" w:rsidRDefault="00E04C12" w:rsidP="00E04C12">
          <w:pPr>
            <w:pStyle w:val="539F7DD6C5DF425EA08D57E56B48583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14560"/>
    <w:rsid w:val="00E0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C12"/>
    <w:rPr>
      <w:color w:val="808080"/>
    </w:rPr>
  </w:style>
  <w:style w:type="paragraph" w:customStyle="1" w:styleId="75E6B13A242C4F9DB04344B6C3F38D10">
    <w:name w:val="75E6B13A242C4F9DB04344B6C3F38D10"/>
    <w:rsid w:val="00E04C12"/>
  </w:style>
  <w:style w:type="paragraph" w:customStyle="1" w:styleId="539F7DD6C5DF425EA08D57E56B48583B">
    <w:name w:val="539F7DD6C5DF425EA08D57E56B48583B"/>
    <w:rsid w:val="00E0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